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27093ED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A31F74">
        <w:rPr>
          <w:rFonts w:ascii="Times New Roman" w:hAnsi="Times New Roman"/>
          <w:b/>
          <w:sz w:val="28"/>
          <w:szCs w:val="28"/>
        </w:rPr>
        <w:t>4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«  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206C8767" w14:textId="1930A4FF" w:rsidR="004E23B4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1. Запрограммировать приближенные вычисления первой производной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E23B4">
        <w:rPr>
          <w:rFonts w:ascii="Times New Roman" w:hAnsi="Times New Roman"/>
          <w:sz w:val="28"/>
          <w:szCs w:val="28"/>
        </w:rPr>
        <w:t>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v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23B4">
        <w:rPr>
          <w:rFonts w:ascii="Times New Roman" w:hAnsi="Times New Roman"/>
          <w:sz w:val="28"/>
          <w:szCs w:val="28"/>
        </w:rPr>
        <w:t xml:space="preserve"> , где v – номер варианта,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10,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23B4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рограмме использовать 32 битное представление вещественных чисел. Форму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вычисления производной зада</w:t>
      </w:r>
      <w:r w:rsidR="001B3674">
        <w:rPr>
          <w:rFonts w:ascii="Times New Roman" w:hAnsi="Times New Roman"/>
          <w:sz w:val="28"/>
          <w:szCs w:val="28"/>
        </w:rPr>
        <w:t>е</w:t>
      </w:r>
      <w:r w:rsidRPr="004E23B4">
        <w:rPr>
          <w:rFonts w:ascii="Times New Roman" w:hAnsi="Times New Roman"/>
          <w:sz w:val="28"/>
          <w:szCs w:val="28"/>
        </w:rPr>
        <w:t>тся преподавателем. Сделать вычисле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различным шагом: 10-1, 10-</w:t>
      </w:r>
      <w:proofErr w:type="gramStart"/>
      <w:r w:rsidRPr="004E23B4">
        <w:rPr>
          <w:rFonts w:ascii="Times New Roman" w:hAnsi="Times New Roman"/>
          <w:sz w:val="28"/>
          <w:szCs w:val="28"/>
        </w:rPr>
        <w:t>2,...</w:t>
      </w:r>
      <w:proofErr w:type="gramEnd"/>
      <w:r w:rsidRPr="004E23B4">
        <w:rPr>
          <w:rFonts w:ascii="Times New Roman" w:hAnsi="Times New Roman"/>
          <w:sz w:val="28"/>
          <w:szCs w:val="28"/>
        </w:rPr>
        <w:t>,10-8. Экспериментально подобрать оптим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шаг – шаг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зволяющий добиться наилучшей точности. Объясни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результаты.</w:t>
      </w:r>
    </w:p>
    <w:p w14:paraId="3EB144F5" w14:textId="291E6BB1" w:rsidR="004E23B4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2. Для функции заданной таблицей значений согласно варианту зад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таблице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3.2 выполнить «вручную» (в любом доступном математ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рограммном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обеспечении) расчеты коэффициентов кубического сплайн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формулам (3.3),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(3.7), (</w:t>
      </w:r>
      <w:proofErr w:type="gramStart"/>
      <w:r w:rsidRPr="004E23B4">
        <w:rPr>
          <w:rFonts w:ascii="Times New Roman" w:hAnsi="Times New Roman"/>
          <w:sz w:val="28"/>
          <w:szCs w:val="28"/>
        </w:rPr>
        <w:t>3.9)-(</w:t>
      </w:r>
      <w:proofErr w:type="gramEnd"/>
      <w:r w:rsidRPr="004E23B4">
        <w:rPr>
          <w:rFonts w:ascii="Times New Roman" w:hAnsi="Times New Roman"/>
          <w:sz w:val="28"/>
          <w:szCs w:val="28"/>
        </w:rPr>
        <w:t>3.11). Для рассчитанных сплайнов построить граф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7E0C2C" w14:textId="6A16D7EE" w:rsidR="00AB666E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3. Разработать программную реализацию построения кубического спл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 формулам (3.3), (3.7), (</w:t>
      </w:r>
      <w:proofErr w:type="gramStart"/>
      <w:r w:rsidRPr="004E23B4">
        <w:rPr>
          <w:rFonts w:ascii="Times New Roman" w:hAnsi="Times New Roman"/>
          <w:sz w:val="28"/>
          <w:szCs w:val="28"/>
        </w:rPr>
        <w:t>3.9)-(</w:t>
      </w:r>
      <w:proofErr w:type="gramEnd"/>
      <w:r w:rsidRPr="004E23B4">
        <w:rPr>
          <w:rFonts w:ascii="Times New Roman" w:hAnsi="Times New Roman"/>
          <w:sz w:val="28"/>
          <w:szCs w:val="28"/>
        </w:rPr>
        <w:t>3.11) для произвольной таблицы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функции. Сравнить результаты работы программы с графиками, построенным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ункте 2. Рассчитать и построить графики первой и второй произ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лученного приближения функции. Для первой производной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выражение (4.3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Непрерывность производных дополнительно подтвер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отсутствие ошибок в реализации сплайна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000000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3EDBAC17" w14:textId="77777777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178451D2" w14:textId="70EDCEE0" w:rsidR="00CC4603" w:rsidRPr="00EE1E18" w:rsidRDefault="00CC4603" w:rsidP="00CC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 коэффициенты кубического сплайна и построили его график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320E7D68" w14:textId="49608D7C" w:rsidR="00CC4603" w:rsidRDefault="00BB75B7" w:rsidP="00320F0F">
      <w:pPr>
        <w:pStyle w:val="a9"/>
        <w:jc w:val="center"/>
      </w:pPr>
      <w:r w:rsidRPr="00BB75B7">
        <w:rPr>
          <w:noProof/>
        </w:rPr>
        <w:lastRenderedPageBreak/>
        <w:drawing>
          <wp:inline distT="0" distB="0" distL="0" distR="0" wp14:anchorId="1820B53A" wp14:editId="39D52A1E">
            <wp:extent cx="3962953" cy="5134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1B3" w14:textId="10E9C865" w:rsidR="002628A5" w:rsidRDefault="0008379B" w:rsidP="00320F0F">
      <w:pPr>
        <w:pStyle w:val="a9"/>
        <w:jc w:val="center"/>
      </w:pPr>
      <w:r w:rsidRPr="0008379B"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603732">
        <w:rPr>
          <w:noProof/>
        </w:rPr>
        <w:t>1</w:t>
      </w:r>
      <w:r w:rsidR="00000000">
        <w:rPr>
          <w:noProof/>
        </w:rPr>
        <w:fldChar w:fldCharType="end"/>
      </w:r>
      <w:r w:rsidRPr="0008379B">
        <w:rPr>
          <w:lang w:val="en-US"/>
        </w:rPr>
        <w:t xml:space="preserve"> </w:t>
      </w:r>
      <w:r w:rsidR="00CC4603">
        <w:rPr>
          <w:lang w:val="en-US"/>
        </w:rPr>
        <w:t>–</w:t>
      </w:r>
      <w:r w:rsidRPr="0008379B">
        <w:rPr>
          <w:lang w:val="en-US"/>
        </w:rPr>
        <w:t xml:space="preserve"> </w:t>
      </w:r>
      <w:r w:rsidR="00CC4603">
        <w:t>График кубического сплайна</w:t>
      </w:r>
    </w:p>
    <w:p w14:paraId="73B980C9" w14:textId="77777777" w:rsidR="00AA77C2" w:rsidRPr="00AA77C2" w:rsidRDefault="00AA77C2" w:rsidP="00AA77C2"/>
    <w:p w14:paraId="0A586573" w14:textId="2EE48C5E" w:rsidR="00F83B0F" w:rsidRPr="00AA77C2" w:rsidRDefault="00AA77C2" w:rsidP="00AA77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C3EC336" wp14:editId="3DB8F00D">
            <wp:extent cx="637159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04B1F58B" w:rsidR="00CC0590" w:rsidRPr="00AA77C2" w:rsidRDefault="00F83B0F" w:rsidP="00BD72F1">
      <w:pPr>
        <w:pStyle w:val="a9"/>
        <w:jc w:val="center"/>
        <w:rPr>
          <w:lang w:val="en-US"/>
        </w:rPr>
      </w:pPr>
      <w:r w:rsidRPr="00BD72F1"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603732">
        <w:rPr>
          <w:noProof/>
        </w:rPr>
        <w:t>2</w:t>
      </w:r>
      <w:r w:rsidR="00000000">
        <w:rPr>
          <w:noProof/>
        </w:rPr>
        <w:fldChar w:fldCharType="end"/>
      </w:r>
      <w:r w:rsidR="00320772">
        <w:rPr>
          <w:noProof/>
          <w:lang w:val="en-US"/>
        </w:rPr>
        <w:t>.1</w:t>
      </w:r>
      <w:r w:rsidRPr="00BD72F1">
        <w:t xml:space="preserve"> </w:t>
      </w:r>
      <w:r w:rsidR="00AA77C2">
        <w:t>–</w:t>
      </w:r>
      <w:r w:rsidRPr="00BD72F1">
        <w:t xml:space="preserve"> </w:t>
      </w:r>
      <w:r w:rsidR="00AA77C2">
        <w:t xml:space="preserve">Расчет коэффициентов </w:t>
      </w:r>
      <w:r w:rsidR="00AA77C2">
        <w:rPr>
          <w:lang w:val="en-US"/>
        </w:rPr>
        <w:t>“c”</w:t>
      </w:r>
    </w:p>
    <w:p w14:paraId="41F848D9" w14:textId="4A192BC1" w:rsidR="00F71865" w:rsidRDefault="00F71865" w:rsidP="00F71865"/>
    <w:p w14:paraId="42B061CE" w14:textId="267EC0CC" w:rsidR="00320772" w:rsidRPr="007A1F78" w:rsidRDefault="00320772" w:rsidP="007A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32077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583712" wp14:editId="40296E25">
            <wp:extent cx="4516341" cy="3562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0" cy="35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ABDA" w14:textId="5F16F2BB" w:rsidR="00320772" w:rsidRPr="00AA77C2" w:rsidRDefault="00320772" w:rsidP="00320772">
      <w:pPr>
        <w:pStyle w:val="a9"/>
        <w:jc w:val="center"/>
        <w:rPr>
          <w:lang w:val="en-US"/>
        </w:rPr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 w:rsidR="002B69DA">
        <w:rPr>
          <w:noProof/>
          <w:lang w:val="en-US"/>
        </w:rPr>
        <w:t>2</w:t>
      </w:r>
      <w:r w:rsidRPr="00BD72F1">
        <w:t xml:space="preserve"> </w:t>
      </w:r>
      <w:r>
        <w:t>–</w:t>
      </w:r>
      <w:r w:rsidRPr="00BD72F1">
        <w:t xml:space="preserve"> </w:t>
      </w:r>
      <w:r>
        <w:t xml:space="preserve">Расчет коэффициентов </w:t>
      </w:r>
      <w:r>
        <w:rPr>
          <w:lang w:val="en-US"/>
        </w:rPr>
        <w:t>“c”</w:t>
      </w:r>
    </w:p>
    <w:p w14:paraId="6B5A950B" w14:textId="77777777" w:rsidR="00320772" w:rsidRPr="00F71865" w:rsidRDefault="00320772" w:rsidP="00F71865"/>
    <w:p w14:paraId="5F53B960" w14:textId="5028EDE8" w:rsidR="0066026B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188FE2E" wp14:editId="0FB93B69">
            <wp:extent cx="4285753" cy="2739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7" cy="27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086AFCEA" w:rsidR="00FC7786" w:rsidRPr="00FC7786" w:rsidRDefault="0066026B" w:rsidP="0066026B">
      <w:pPr>
        <w:pStyle w:val="a9"/>
        <w:jc w:val="center"/>
      </w:pPr>
      <w:r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603732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="00AA77C2">
        <w:t xml:space="preserve">Расчет коэффициентов </w:t>
      </w:r>
      <w:r w:rsidR="00AA77C2">
        <w:rPr>
          <w:lang w:val="en-US"/>
        </w:rPr>
        <w:t>“d”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22495CCB" w14:textId="0CB871C8" w:rsidR="00AA77C2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7381DB" wp14:editId="75A5A403">
            <wp:extent cx="5088835" cy="22183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5" cy="22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F36B" w14:textId="1518121A" w:rsidR="004C1C4E" w:rsidRDefault="004C1C4E" w:rsidP="004C1C4E">
      <w:pPr>
        <w:keepNext/>
        <w:jc w:val="center"/>
      </w:pPr>
    </w:p>
    <w:p w14:paraId="0631F20E" w14:textId="17619183" w:rsidR="004C1C4E" w:rsidRDefault="004C1C4E" w:rsidP="004C1C4E">
      <w:pPr>
        <w:pStyle w:val="a9"/>
        <w:jc w:val="center"/>
      </w:pPr>
      <w:r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603732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="00AA77C2">
        <w:t xml:space="preserve">Расчет коэффициентов </w:t>
      </w:r>
      <w:r w:rsidR="00AA77C2" w:rsidRPr="00EE1E18">
        <w:t>“</w:t>
      </w:r>
      <w:r w:rsidR="00AA77C2">
        <w:rPr>
          <w:lang w:val="en-US"/>
        </w:rPr>
        <w:t>b</w:t>
      </w:r>
      <w:r w:rsidR="00AA77C2" w:rsidRPr="00EE1E18">
        <w:t>”</w:t>
      </w:r>
    </w:p>
    <w:p w14:paraId="07D8A0EC" w14:textId="3CD82534" w:rsidR="004C1C4E" w:rsidRDefault="004C1C4E" w:rsidP="004C1C4E"/>
    <w:p w14:paraId="4B17FF7A" w14:textId="5DAB112F" w:rsidR="007958C3" w:rsidRDefault="007958C3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40114124" w:rsidR="004C1C4E" w:rsidRDefault="00EE1E18" w:rsidP="004C1C4E">
      <w:pPr>
        <w:keepNext/>
        <w:jc w:val="center"/>
      </w:pPr>
      <w:r w:rsidRPr="00EE1E18">
        <w:lastRenderedPageBreak/>
        <w:drawing>
          <wp:inline distT="0" distB="0" distL="0" distR="0" wp14:anchorId="70FCE3B5" wp14:editId="30B88A98">
            <wp:extent cx="4115374" cy="7135221"/>
            <wp:effectExtent l="0" t="0" r="0" b="8890"/>
            <wp:docPr id="125045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8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E474676" w:rsidR="004C1C4E" w:rsidRPr="00EE1E18" w:rsidRDefault="004C1C4E" w:rsidP="004C1C4E">
      <w:pPr>
        <w:pStyle w:val="a9"/>
        <w:jc w:val="center"/>
      </w:pPr>
      <w:r>
        <w:t xml:space="preserve">Рис.  </w:t>
      </w:r>
      <w:r w:rsidR="00000000">
        <w:fldChar w:fldCharType="begin"/>
      </w:r>
      <w:r w:rsidR="00000000">
        <w:instrText xml:space="preserve"> SEQ Рис._ \* ARABIC </w:instrText>
      </w:r>
      <w:r w:rsidR="00000000">
        <w:fldChar w:fldCharType="separate"/>
      </w:r>
      <w:r w:rsidR="00603732">
        <w:rPr>
          <w:noProof/>
        </w:rPr>
        <w:t>5</w:t>
      </w:r>
      <w:r w:rsidR="00000000">
        <w:rPr>
          <w:noProof/>
        </w:rPr>
        <w:fldChar w:fldCharType="end"/>
      </w:r>
      <w:r w:rsidRPr="004A16B4">
        <w:t xml:space="preserve"> </w:t>
      </w:r>
      <w:r w:rsidR="00EE1E18">
        <w:t xml:space="preserve">– 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3A417879" w14:textId="7CB78C13" w:rsidR="00891A5D" w:rsidRDefault="00891A5D" w:rsidP="00891A5D"/>
    <w:p w14:paraId="62A23A7A" w14:textId="5447CB2F" w:rsidR="00891A5D" w:rsidRDefault="00EE1E18" w:rsidP="00891A5D">
      <w:pPr>
        <w:keepNext/>
        <w:jc w:val="center"/>
      </w:pPr>
      <w:r w:rsidRPr="00EE1E18">
        <w:lastRenderedPageBreak/>
        <w:drawing>
          <wp:inline distT="0" distB="0" distL="0" distR="0" wp14:anchorId="614AB213" wp14:editId="099E613E">
            <wp:extent cx="4115374" cy="7116168"/>
            <wp:effectExtent l="0" t="0" r="0" b="8890"/>
            <wp:docPr id="185741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81B" w14:textId="7B8CD351" w:rsidR="00891A5D" w:rsidRPr="00EE1E18" w:rsidRDefault="00891A5D" w:rsidP="00EE1E18">
      <w:pPr>
        <w:pStyle w:val="a9"/>
        <w:jc w:val="center"/>
        <w:rPr>
          <w:lang w:val="en-US"/>
        </w:rPr>
      </w:pPr>
      <w:r>
        <w:t xml:space="preserve">Рис.  </w:t>
      </w:r>
      <w:r w:rsidR="00EE1E18" w:rsidRPr="00EE1E18">
        <w:t>5.1</w:t>
      </w:r>
      <w:r w:rsidRPr="001310F2">
        <w:t xml:space="preserve"> - </w:t>
      </w:r>
      <w:r w:rsidR="00EE1E18">
        <w:t xml:space="preserve">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41341243" w14:textId="05AD6E42" w:rsidR="000227DF" w:rsidRDefault="000227DF" w:rsidP="000227DF"/>
    <w:p w14:paraId="737C96DB" w14:textId="0230EA39" w:rsidR="00CF244A" w:rsidRDefault="00EE1E18" w:rsidP="00CF244A">
      <w:pPr>
        <w:keepNext/>
        <w:jc w:val="center"/>
      </w:pPr>
      <w:r w:rsidRPr="00EE1E18">
        <w:lastRenderedPageBreak/>
        <w:drawing>
          <wp:inline distT="0" distB="0" distL="0" distR="0" wp14:anchorId="29964F2C" wp14:editId="47F2580E">
            <wp:extent cx="6371590" cy="5840095"/>
            <wp:effectExtent l="0" t="0" r="0" b="0"/>
            <wp:docPr id="162403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3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495AD704" w:rsidR="000227DF" w:rsidRPr="00EE1E18" w:rsidRDefault="00CF244A" w:rsidP="00CF244A">
      <w:pPr>
        <w:pStyle w:val="a9"/>
        <w:jc w:val="center"/>
      </w:pPr>
      <w:r>
        <w:t xml:space="preserve">Рис.  </w:t>
      </w:r>
      <w:r w:rsidR="00EE1E18">
        <w:rPr>
          <w:lang w:val="en-US"/>
        </w:rPr>
        <w:t xml:space="preserve">6 – </w:t>
      </w:r>
      <w:r w:rsidR="00EE1E18">
        <w:t>График первой производной</w:t>
      </w:r>
    </w:p>
    <w:p w14:paraId="7169E654" w14:textId="06B60FAB" w:rsidR="00CF244A" w:rsidRDefault="00CF244A" w:rsidP="00CF244A"/>
    <w:p w14:paraId="1DFD3CA3" w14:textId="69BC780E" w:rsidR="00CF244A" w:rsidRDefault="00EE1E18" w:rsidP="00CF244A">
      <w:pPr>
        <w:keepNext/>
        <w:jc w:val="center"/>
      </w:pPr>
      <w:r w:rsidRPr="00EE1E18">
        <w:lastRenderedPageBreak/>
        <w:drawing>
          <wp:inline distT="0" distB="0" distL="0" distR="0" wp14:anchorId="7E56AF30" wp14:editId="6385BD89">
            <wp:extent cx="6371590" cy="5725795"/>
            <wp:effectExtent l="0" t="0" r="0" b="0"/>
            <wp:docPr id="71024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BD02" w14:textId="5DE5FAEE" w:rsidR="00CF244A" w:rsidRDefault="00CF244A" w:rsidP="00CF244A">
      <w:pPr>
        <w:pStyle w:val="a9"/>
        <w:jc w:val="center"/>
      </w:pPr>
      <w:r>
        <w:t xml:space="preserve">Рис.  </w:t>
      </w:r>
      <w:r w:rsidR="00EE1E18">
        <w:t>7</w:t>
      </w:r>
      <w:r>
        <w:t xml:space="preserve"> </w:t>
      </w:r>
      <w:r w:rsidR="00EE1E18">
        <w:t>–</w:t>
      </w:r>
      <w:r w:rsidRPr="008714A3">
        <w:t xml:space="preserve"> </w:t>
      </w:r>
      <w:r w:rsidR="00EE1E18">
        <w:t>График второй производной</w:t>
      </w:r>
    </w:p>
    <w:p w14:paraId="18243B16" w14:textId="40FB6AB9" w:rsidR="00603732" w:rsidRDefault="00603732" w:rsidP="00603732"/>
    <w:p w14:paraId="172B706B" w14:textId="7BEB3340" w:rsidR="00603732" w:rsidRDefault="00EE1E18" w:rsidP="00603732">
      <w:pPr>
        <w:keepNext/>
        <w:jc w:val="center"/>
      </w:pPr>
      <w:r w:rsidRPr="00EE1E18">
        <w:lastRenderedPageBreak/>
        <w:drawing>
          <wp:inline distT="0" distB="0" distL="0" distR="0" wp14:anchorId="091A1B3C" wp14:editId="5C63AA88">
            <wp:extent cx="6371590" cy="5874385"/>
            <wp:effectExtent l="0" t="0" r="0" b="0"/>
            <wp:docPr id="62919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3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79CF" w14:textId="4747E3F5" w:rsidR="00603732" w:rsidRDefault="00603732" w:rsidP="00603732">
      <w:pPr>
        <w:pStyle w:val="a9"/>
        <w:jc w:val="center"/>
      </w:pPr>
      <w:r>
        <w:t xml:space="preserve">Рис.  </w:t>
      </w:r>
      <w:r w:rsidR="00EE1E18">
        <w:t>8</w:t>
      </w:r>
      <w:r w:rsidRPr="00970BA9">
        <w:t xml:space="preserve"> </w:t>
      </w:r>
      <w:r w:rsidR="00EE1E18">
        <w:t>–</w:t>
      </w:r>
      <w:r w:rsidRPr="00970BA9">
        <w:t xml:space="preserve"> </w:t>
      </w:r>
      <w:r w:rsidR="00EE1E18">
        <w:t>График кубического сплайна</w:t>
      </w:r>
    </w:p>
    <w:p w14:paraId="0EA1B473" w14:textId="6C9463BC" w:rsidR="00841490" w:rsidRDefault="00841490" w:rsidP="00841490"/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61DEF3E3" w14:textId="0C52E145" w:rsidR="00CC4868" w:rsidRPr="00CC4868" w:rsidRDefault="00CC4868" w:rsidP="00CC48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данной работе были рассмотрены методы аппроксимации функций с целью приближенного вычисления производных и построения кубического сплайна. </w:t>
      </w:r>
    </w:p>
    <w:p w14:paraId="413F2BF9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иближенные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вычисления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ервой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оизводной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2F86C780" w14:textId="378D0BFD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ходе экспериментов были выполнены вычисления первой производной функции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CC4868">
        <w:rPr>
          <w:rFonts w:ascii="Times New Roman" w:eastAsia="Times New Roman" w:hAnsi="Times New Roman"/>
          <w:sz w:val="28"/>
          <w:szCs w:val="28"/>
        </w:rPr>
        <w:t>(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)=2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в точках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=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2</w:t>
      </w:r>
      <w:r w:rsidRPr="00CC4868">
        <w:rPr>
          <w:rFonts w:ascii="Times New Roman" w:eastAsia="Times New Roman" w:hAnsi="Times New Roman"/>
          <w:sz w:val="28"/>
          <w:szCs w:val="28"/>
        </w:rPr>
        <w:t>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>,1,10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с различными значениями ша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868">
        <w:rPr>
          <w:rFonts w:ascii="Times New Roman" w:eastAsia="Times New Roman" w:hAnsi="Times New Roman"/>
          <w:sz w:val="28"/>
          <w:szCs w:val="28"/>
        </w:rPr>
        <w:t>от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до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8</w:t>
      </w:r>
      <w:r w:rsidRPr="00CC4868">
        <w:rPr>
          <w:rFonts w:ascii="Times New Roman" w:eastAsia="Times New Roman" w:hAnsi="Times New Roman"/>
          <w:sz w:val="28"/>
          <w:szCs w:val="28"/>
        </w:rPr>
        <w:t>.</w:t>
      </w:r>
    </w:p>
    <w:p w14:paraId="60A03D62" w14:textId="56DF6408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Экспериментально был подобран оптимальный шаг, обеспечивающий наилучшую точность при вычислении производной.</w:t>
      </w:r>
    </w:p>
    <w:p w14:paraId="7E5FC82B" w14:textId="7620E11A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Результаты экспериментов показали, что при уменьшении шага точность вычислений увеличивается, однако при слишком маленьких значениях возникают численные ошибки из-за ограниченной точности представления вещественных чисел.</w:t>
      </w:r>
    </w:p>
    <w:p w14:paraId="3B8F0538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Расчет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кубического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сплайна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вручную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78C808E3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По заданной таблице значений функции были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</w:rPr>
        <w:t>расчитаны</w:t>
      </w:r>
      <w:proofErr w:type="spellEnd"/>
      <w:r w:rsidRPr="00CC4868">
        <w:rPr>
          <w:rFonts w:ascii="Times New Roman" w:eastAsia="Times New Roman" w:hAnsi="Times New Roman"/>
          <w:sz w:val="28"/>
          <w:szCs w:val="28"/>
        </w:rPr>
        <w:t xml:space="preserve"> коэффициенты кубического сплайна вручную согласно указанным формулам.</w:t>
      </w:r>
    </w:p>
    <w:p w14:paraId="2D09DA9C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Построены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графики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полученных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сплайнов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6E146D1C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</w:rPr>
        <w:t>Разработка программной реализации кубического сплайна</w:t>
      </w:r>
      <w:r w:rsidRPr="00CC4868">
        <w:rPr>
          <w:rFonts w:ascii="Times New Roman" w:eastAsia="Times New Roman" w:hAnsi="Times New Roman"/>
          <w:sz w:val="28"/>
          <w:szCs w:val="28"/>
        </w:rPr>
        <w:t>:</w:t>
      </w:r>
    </w:p>
    <w:p w14:paraId="20AAAE3B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На основе заданных формул была разработана программа для построения кубического сплайна для произвольной таблицы значений функции.</w:t>
      </w:r>
    </w:p>
    <w:p w14:paraId="1FBAF386" w14:textId="246EB3FF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Также были рассчитаны и построены графики первой и второй производной приближенной функции с использованием выражения для первой производно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-h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den>
        </m:f>
      </m:oMath>
      <w:r w:rsidRPr="00CC4868">
        <w:rPr>
          <w:rFonts w:ascii="Times New Roman" w:eastAsia="Times New Roman" w:hAnsi="Times New Roman"/>
          <w:sz w:val="28"/>
          <w:szCs w:val="28"/>
        </w:rPr>
        <w:t>​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разработн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5ABC68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;</w:t>
            </w:r>
          </w:p>
          <w:p w14:paraId="09EC72C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ystem.Draw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EFB08B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ystem.Windows.Forms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F89391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ystem.Windows.Forms.DataVisualization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Chart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1E5F98B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73A11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amespace vchmat4</w:t>
            </w:r>
          </w:p>
          <w:p w14:paraId="72F8CB8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4DA596E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public partial class Form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 :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m</w:t>
            </w:r>
          </w:p>
          <w:p w14:paraId="649BA64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{</w:t>
            </w:r>
          </w:p>
          <w:p w14:paraId="4247347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ublic Form1()</w:t>
            </w:r>
          </w:p>
          <w:p w14:paraId="40B4429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6BB61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itializeCompone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6536116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6647B12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765141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int n;</w:t>
            </w:r>
          </w:p>
          <w:p w14:paraId="2BC0A32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X = new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</w:t>
            </w:r>
          </w:p>
          <w:p w14:paraId="183FDF1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F = new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</w:t>
            </w:r>
          </w:p>
          <w:p w14:paraId="655F547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0.01;</w:t>
            </w:r>
          </w:p>
          <w:p w14:paraId="15385FE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C2FDE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создание массива с данными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а</w:t>
            </w:r>
            <w:proofErr w:type="spellEnd"/>
          </w:p>
          <w:p w14:paraId="09924AA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rray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] box, int n)</w:t>
            </w:r>
          </w:p>
          <w:p w14:paraId="4C45A43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6B9550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new double[n];</w:t>
            </w:r>
          </w:p>
          <w:p w14:paraId="2F00BEB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A1815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яе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ы</w:t>
            </w:r>
          </w:p>
          <w:p w14:paraId="30ECDBE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09BCDDD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D9798C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new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2BCC3CE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bo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Text);</w:t>
            </w:r>
          </w:p>
          <w:p w14:paraId="5548DEA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793899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2212FBB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D4E7CD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18C94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c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ирает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  <w:p w14:paraId="6CEF96D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eaning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 n)</w:t>
            </w:r>
          </w:p>
          <w:p w14:paraId="3E79B5D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41610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art1.Series.Add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"points");</w:t>
            </w:r>
          </w:p>
          <w:p w14:paraId="0D35242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4AB91D1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A9D361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3C32236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6A84B54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02A571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735C6E2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3BFA31E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85A00A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D8D3C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3C4228F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mpty(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ox)</w:t>
            </w:r>
          </w:p>
          <w:p w14:paraId="512AE00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4E0506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ox.Text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= "")</w:t>
            </w:r>
          </w:p>
          <w:p w14:paraId="5C78F7D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27C932D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6CB081B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false;</w:t>
            </w:r>
          </w:p>
          <w:p w14:paraId="4A6CAC2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616602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7403F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14:paraId="74C943B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eckTa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6836CE2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98F2A3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fl1 = 0;</w:t>
            </w:r>
          </w:p>
          <w:p w14:paraId="2452A85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120FF15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08AA35C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empty(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 || empty(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)</w:t>
            </w:r>
          </w:p>
          <w:p w14:paraId="04DDDC5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E5B1FF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у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18E72F1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eturn false;</w:t>
            </w:r>
          </w:p>
          <w:p w14:paraId="78053FD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C6F22C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E96EA8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яем, что не все х=0</w:t>
            </w:r>
          </w:p>
          <w:p w14:paraId="0EAF8DE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7FE41A2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Text) == 0)</w:t>
            </w:r>
          </w:p>
          <w:p w14:paraId="6CCD3E2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fl1++;</w:t>
            </w:r>
          </w:p>
          <w:p w14:paraId="18D78B6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fl1 == n)</w:t>
            </w:r>
          </w:p>
          <w:p w14:paraId="200CEC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{</w:t>
            </w:r>
          </w:p>
          <w:p w14:paraId="2ADEA50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"Невозможно построить график. Введите другие значения х.");</w:t>
            </w:r>
          </w:p>
          <w:p w14:paraId="3A6D841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lean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n);</w:t>
            </w:r>
          </w:p>
          <w:p w14:paraId="16702C1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580C6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14E09F0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842116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ка, чтобы пользователь вводил различные точки</w:t>
            </w:r>
          </w:p>
          <w:p w14:paraId="69A1B2C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7B54050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; j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j++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6152F3F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if (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.Text) =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j].Text)) &amp;&amp;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.Text) =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F[j].Text)))</w:t>
            </w:r>
          </w:p>
          <w:p w14:paraId="4665B9D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7987ED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"Невозможно построить график. Введите различные точки.");</w:t>
            </w:r>
          </w:p>
          <w:p w14:paraId="4048093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lean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n);</w:t>
            </w:r>
          </w:p>
          <w:p w14:paraId="2695E1B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00EA7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}</w:t>
            </w:r>
          </w:p>
          <w:p w14:paraId="412EDD6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3DF05E8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tru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96858E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4326B42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ED97AF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кнопка ввести</w:t>
            </w:r>
          </w:p>
          <w:p w14:paraId="384FC7F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льзователь вводит размер таблицы, делает лишние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ячейки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максимум ячеек установим 7) невидимыми</w:t>
            </w:r>
          </w:p>
          <w:p w14:paraId="67B77EA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button1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0583061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E8E75E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4D0F6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(empty(textBox1))</w:t>
            </w:r>
          </w:p>
          <w:p w14:paraId="4955CED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BEE07A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аргументо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75A90FF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;</w:t>
            </w:r>
          </w:p>
          <w:p w14:paraId="71D6B02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319DC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n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textBox1.Text);</w:t>
            </w:r>
          </w:p>
          <w:p w14:paraId="0E7E45F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textBox1.Text) &lt; 1) ||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textBox1.Text) &gt; 7))</w:t>
            </w:r>
          </w:p>
          <w:p w14:paraId="1D4DEAF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513B08D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"Невозможно построить график. Введите n от 1 до 7.");</w:t>
            </w:r>
          </w:p>
          <w:p w14:paraId="60CE685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textBox1.Clear();</w:t>
            </w:r>
          </w:p>
          <w:p w14:paraId="698665D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;</w:t>
            </w:r>
          </w:p>
          <w:p w14:paraId="63FEC45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FBE735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textBox2;</w:t>
            </w:r>
          </w:p>
          <w:p w14:paraId="085C1D5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 = textBox3;</w:t>
            </w:r>
          </w:p>
          <w:p w14:paraId="50DD42D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2] = textBox5;</w:t>
            </w:r>
          </w:p>
          <w:p w14:paraId="5359A4C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3] = textBox4;</w:t>
            </w:r>
          </w:p>
          <w:p w14:paraId="3112E6A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4] = textBox7;</w:t>
            </w:r>
          </w:p>
          <w:p w14:paraId="3D28047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5] = textBox6;</w:t>
            </w:r>
          </w:p>
          <w:p w14:paraId="433F201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6] = textBox8;</w:t>
            </w:r>
          </w:p>
          <w:p w14:paraId="67BFFA2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ECD9E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textBox15;</w:t>
            </w:r>
          </w:p>
          <w:p w14:paraId="7B6F3E3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 = textBox14;</w:t>
            </w:r>
          </w:p>
          <w:p w14:paraId="75B1B32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2] = textBox13;</w:t>
            </w:r>
          </w:p>
          <w:p w14:paraId="3D32681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3] = textBox12;</w:t>
            </w:r>
          </w:p>
          <w:p w14:paraId="51CFDF2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4] = textBox11;</w:t>
            </w:r>
          </w:p>
          <w:p w14:paraId="2EB06F6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5] = textBox10;</w:t>
            </w:r>
          </w:p>
          <w:p w14:paraId="41AE778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6] = textBox9;</w:t>
            </w:r>
          </w:p>
          <w:p w14:paraId="5D2CE10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C1484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7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1AFE558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A2433C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)</w:t>
            </w:r>
          </w:p>
          <w:p w14:paraId="49E305F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25681F0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true;</w:t>
            </w:r>
          </w:p>
          <w:p w14:paraId="267A608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true;</w:t>
            </w:r>
          </w:p>
          <w:p w14:paraId="3FD4E0F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64C86FF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else</w:t>
            </w:r>
          </w:p>
          <w:p w14:paraId="787BAAE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B58096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false;</w:t>
            </w:r>
          </w:p>
          <w:p w14:paraId="3B6E8CB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false;</w:t>
            </w:r>
          </w:p>
          <w:p w14:paraId="1B19147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C32AD6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2F32837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3FEB01B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5ACAE6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leaning(n);</w:t>
            </w:r>
          </w:p>
          <w:p w14:paraId="3CAA993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label1.Visible = false;</w:t>
            </w:r>
          </w:p>
          <w:p w14:paraId="77C525A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utton1.Visible = false;</w:t>
            </w:r>
          </w:p>
          <w:p w14:paraId="6143555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textBox1.Visible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F2E797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64F6E2A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E614C5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строение графика, настраиваются оси</w:t>
            </w:r>
          </w:p>
          <w:p w14:paraId="25BBCB7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graph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, double[] y)</w:t>
            </w:r>
          </w:p>
          <w:p w14:paraId="3078ED3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A3058A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1BC5CF1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0, 255, 50);</w:t>
            </w:r>
          </w:p>
          <w:p w14:paraId="0EA5953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5;</w:t>
            </w:r>
          </w:p>
          <w:p w14:paraId="015966B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;</w:t>
            </w:r>
          </w:p>
          <w:p w14:paraId="5DC68C9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10;</w:t>
            </w:r>
          </w:p>
          <w:p w14:paraId="250C5E5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5;</w:t>
            </w:r>
          </w:p>
          <w:p w14:paraId="668BFA9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jorGrid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Interval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.5;</w:t>
            </w:r>
          </w:p>
          <w:p w14:paraId="231A05B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DataBin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, y);</w:t>
            </w:r>
          </w:p>
          <w:p w14:paraId="38593B0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255, 0, 0);</w:t>
            </w:r>
          </w:p>
          <w:p w14:paraId="523A72A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artTyp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eriesChartType.Po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74E4FB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orderWid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;</w:t>
            </w:r>
          </w:p>
          <w:p w14:paraId="0254AC1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.Leng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0559F5C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673762F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ixelPointWid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] = "15";</w:t>
            </w:r>
          </w:p>
          <w:p w14:paraId="52DD402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Ad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, y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;</w:t>
            </w:r>
          </w:p>
          <w:p w14:paraId="0CF2977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1AAA4A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A7A5E8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8910B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Graph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x, double[] y, double[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double[] pF)</w:t>
            </w:r>
          </w:p>
          <w:p w14:paraId="1C526A9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0CFC1E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5D4D8FD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5;</w:t>
            </w:r>
          </w:p>
          <w:p w14:paraId="0394AA7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;</w:t>
            </w:r>
          </w:p>
          <w:p w14:paraId="795C4BE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10;</w:t>
            </w:r>
          </w:p>
          <w:p w14:paraId="64D8D15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;</w:t>
            </w:r>
          </w:p>
          <w:p w14:paraId="6CE4746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Nam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"Spline";</w:t>
            </w:r>
          </w:p>
          <w:p w14:paraId="1351DC2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0, 0, 0);</w:t>
            </w:r>
          </w:p>
          <w:p w14:paraId="4676694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jorGrid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Interval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.5;</w:t>
            </w:r>
          </w:p>
          <w:p w14:paraId="47B2993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DataBin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, y);</w:t>
            </w:r>
          </w:p>
          <w:p w14:paraId="29ACE8E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255, 0, 0);</w:t>
            </w:r>
          </w:p>
          <w:p w14:paraId="69701E3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artTyp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eriesChartType.Po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D45041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orderWid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;</w:t>
            </w:r>
          </w:p>
          <w:p w14:paraId="2BB9EE5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lt; 5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16F89A1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A3BC66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ixelPointWid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] = "25";</w:t>
            </w:r>
          </w:p>
          <w:p w14:paraId="423684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Ad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, p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;</w:t>
            </w:r>
          </w:p>
          <w:p w14:paraId="408AE4F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B7E8E5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3127FC7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60E59E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функция считает производные по аргументу x и значению f</w:t>
            </w:r>
          </w:p>
          <w:p w14:paraId="4F9B842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diff(double[] x, double[] f)</w:t>
            </w:r>
          </w:p>
          <w:p w14:paraId="1C299D7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38ABB2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n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.Leng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7C3A36E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];</w:t>
            </w:r>
          </w:p>
          <w:p w14:paraId="6059528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BFBC6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Рассчитываем производную</w:t>
            </w:r>
          </w:p>
          <w:p w14:paraId="1FAC114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i = 0; i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&lt; n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- 1; i++)</w:t>
            </w:r>
          </w:p>
          <w:p w14:paraId="271F209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703308B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= 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 - 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 / (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 -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;</w:t>
            </w:r>
          </w:p>
          <w:p w14:paraId="70E3357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57870B5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Для последней точки можно использовать аналогичное разностное приближение</w:t>
            </w:r>
          </w:p>
          <w:p w14:paraId="72CB053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n - 1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n - 2]; // Например, повторяем значение производной в предыдущей точке</w:t>
            </w:r>
          </w:p>
          <w:p w14:paraId="7193C51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CFC6FC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 dif;</w:t>
            </w:r>
          </w:p>
          <w:p w14:paraId="0B59D5B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0691AA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B2F9F6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D040BF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2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7F4CB84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3D45A38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(!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heckTabl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())</w:t>
            </w:r>
          </w:p>
          <w:p w14:paraId="339F4D1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5CECB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4F1999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полняем массивы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ов</w:t>
            </w:r>
            <w:proofErr w:type="spellEnd"/>
          </w:p>
          <w:p w14:paraId="239D4A4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array(X, n);</w:t>
            </w:r>
          </w:p>
          <w:p w14:paraId="6436B19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f = array(F, n);</w:t>
            </w:r>
          </w:p>
          <w:p w14:paraId="214727F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D45D0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числяем производную с использованием метода конечных разностей</w:t>
            </w:r>
          </w:p>
          <w:p w14:paraId="0B02E2B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diff(x, f);</w:t>
            </w:r>
          </w:p>
          <w:p w14:paraId="08C141C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05565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Строим график</w:t>
            </w:r>
          </w:p>
          <w:p w14:paraId="5CCD584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grap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x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CBFDF7A" w14:textId="43A65C34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77ED1CB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E72962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водим значения производных для проверки</w:t>
            </w:r>
          </w:p>
          <w:p w14:paraId="6CF8417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textBox20.Text = "f' = ";</w:t>
            </w:r>
          </w:p>
          <w:p w14:paraId="0AF5765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05CA7D5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4383FB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oString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 + " ";</w:t>
            </w:r>
          </w:p>
          <w:p w14:paraId="3CF1FF2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D6CF5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DDE0C3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873CE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тор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1380FC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3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6EC154E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09E2EA1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(!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heckTabl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())</w:t>
            </w:r>
          </w:p>
          <w:p w14:paraId="613AB1B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C1B3D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ов</w:t>
            </w:r>
            <w:proofErr w:type="spellEnd"/>
          </w:p>
          <w:p w14:paraId="591E306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array(X, n);</w:t>
            </w:r>
          </w:p>
          <w:p w14:paraId="7634AB3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f = array(F, n);</w:t>
            </w:r>
          </w:p>
          <w:p w14:paraId="5D98A90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9A5CB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dif2;</w:t>
            </w:r>
          </w:p>
          <w:p w14:paraId="70E3E87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f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, f)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  <w:p w14:paraId="725B07F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dif2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dif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x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); //считаем вторую производную по первой</w:t>
            </w:r>
          </w:p>
          <w:p w14:paraId="294D284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00F29C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строим график</w:t>
            </w:r>
          </w:p>
          <w:p w14:paraId="30C16B3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grap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x, dif2);</w:t>
            </w:r>
          </w:p>
          <w:p w14:paraId="0739F25F" w14:textId="24F41A6C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5513E97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7F195C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выводим значения вторых производных для проверки</w:t>
            </w:r>
          </w:p>
          <w:p w14:paraId="0A0D1CE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20.Text = "f'' = ";</w:t>
            </w:r>
          </w:p>
          <w:p w14:paraId="3419FF8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646C36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78A9D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if2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oString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 + " ";</w:t>
            </w:r>
          </w:p>
          <w:p w14:paraId="7E1941E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02F53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E8724C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19A337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гонки</w:t>
            </w:r>
          </w:p>
          <w:p w14:paraId="03B63CC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ridiagonalMatrixAlgorith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double[,] matrix, double[] y, int n)</w:t>
            </w:r>
          </w:p>
          <w:p w14:paraId="01461CC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9CB7FA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new double[n];</w:t>
            </w:r>
          </w:p>
          <w:p w14:paraId="0EEDC0D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lpha = new double[n];</w:t>
            </w:r>
          </w:p>
          <w:p w14:paraId="520C48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beta = new double[n];</w:t>
            </w:r>
          </w:p>
          <w:p w14:paraId="3C4B35B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C5940B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// Прямой ход: вычисление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прогоночных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коэффициентов</w:t>
            </w:r>
          </w:p>
          <w:p w14:paraId="7713A68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alpha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0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atri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0, 0];</w:t>
            </w:r>
          </w:p>
          <w:p w14:paraId="47E7ABC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eta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y[0] / alpha[0];</w:t>
            </w:r>
          </w:p>
          <w:p w14:paraId="1DB505E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B0FD6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54F6745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DDA2D9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double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eno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- matri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1] * matri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1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/ alph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1];</w:t>
            </w:r>
          </w:p>
          <w:p w14:paraId="0613904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lph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eno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79219B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= (y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1] * bet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1]) /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eno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7AF1E80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D5F779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27B98E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Обратный ход: вычисление решения</w:t>
            </w:r>
          </w:p>
          <w:p w14:paraId="1AA6710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n - 1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beta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n - 1];</w:t>
            </w:r>
          </w:p>
          <w:p w14:paraId="7E49C99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FC88A3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gt;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--)</w:t>
            </w:r>
          </w:p>
          <w:p w14:paraId="7B6B355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AE986C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= bet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 * x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 / alph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  <w:p w14:paraId="4BE50B4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CEDEA4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42411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0EC82D9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308A5EC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14:paraId="4762354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A3E2B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4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333CE66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2602DE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(!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heckTabl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())</w:t>
            </w:r>
          </w:p>
          <w:p w14:paraId="7ECCBB2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34734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ов</w:t>
            </w:r>
            <w:proofErr w:type="spellEnd"/>
          </w:p>
          <w:p w14:paraId="6A382A5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array(X, n);</w:t>
            </w:r>
          </w:p>
          <w:p w14:paraId="07BE000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f = array(F, n);</w:t>
            </w:r>
          </w:p>
          <w:p w14:paraId="1F133ED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h = new double[n];</w:t>
            </w:r>
          </w:p>
          <w:p w14:paraId="405EB07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  <w:p w14:paraId="0BA3E64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 = new double[n - 1], b = new double[n - 1], c = new double[n - 1], d = new double[n - 1];</w:t>
            </w:r>
          </w:p>
          <w:p w14:paraId="29C6C62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 - 2, n - 2];</w:t>
            </w:r>
          </w:p>
          <w:p w14:paraId="49ABB5A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beta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n - 2]; //массив правых частей для СЛАУ</w:t>
            </w:r>
          </w:p>
          <w:p w14:paraId="5B63D2E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 - 2, n];</w:t>
            </w:r>
          </w:p>
          <w:p w14:paraId="1F9FCE7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min, max;</w:t>
            </w:r>
          </w:p>
          <w:p w14:paraId="50BFF16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Gaus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 - 2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СЛАУ</w:t>
            </w:r>
          </w:p>
          <w:p w14:paraId="6E9C341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880B8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732E657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= f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  <w:p w14:paraId="55F6C3E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C6F1C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h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x[1] - x[0];</w:t>
            </w:r>
          </w:p>
          <w:p w14:paraId="493720B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62EFAF6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h[i]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i + 1] - x[i];</w:t>
            </w:r>
          </w:p>
          <w:p w14:paraId="2029CE5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EDE1FC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c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0] = 0;</w:t>
            </w:r>
          </w:p>
          <w:p w14:paraId="2A76AB6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59B580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нулями</w:t>
            </w:r>
          </w:p>
          <w:p w14:paraId="538CDFC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5E72C4D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ii = 0; ii &lt; n; ii++)</w:t>
            </w:r>
          </w:p>
          <w:p w14:paraId="73F55DB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i, ii] = 0;</w:t>
            </w:r>
          </w:p>
          <w:p w14:paraId="271A175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FF46C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коэффициентов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tempС</w:t>
            </w:r>
            <w:proofErr w:type="spellEnd"/>
          </w:p>
          <w:p w14:paraId="124BA4D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k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,t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=1;</w:t>
            </w:r>
          </w:p>
          <w:p w14:paraId="7AFF0CA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2594CF3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8DD359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k] = 2 * (h[k-1] + h[k]);</w:t>
            </w:r>
          </w:p>
          <w:p w14:paraId="395D8A7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k - 1] = h[k - 1];</w:t>
            </w:r>
          </w:p>
          <w:p w14:paraId="5495E24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k + 1] = h[k];</w:t>
            </w:r>
          </w:p>
          <w:p w14:paraId="1517937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k++;</w:t>
            </w:r>
          </w:p>
          <w:p w14:paraId="448120D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28D66F9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83BB4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делаем сдвиг и формируем матрицу коэффициентов для решения СЛАУ</w:t>
            </w:r>
          </w:p>
          <w:p w14:paraId="69B3D72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3351B68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0; j &lt;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j++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60D43E3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j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j + 1];</w:t>
            </w:r>
          </w:p>
          <w:p w14:paraId="4962E63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27CFC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заполняем массив значений правой части СЛАУ</w:t>
            </w:r>
          </w:p>
          <w:p w14:paraId="7C5C18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= 2;</w:t>
            </w:r>
          </w:p>
          <w:p w14:paraId="7429CFF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031D5F0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8D4417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3 * ((f[k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- 1]) / h[t] - (f[k - 1] - f[k - 2]) / h[t - 1]);</w:t>
            </w:r>
          </w:p>
          <w:p w14:paraId="21E0B14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43FEA87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++;</w:t>
            </w:r>
          </w:p>
          <w:p w14:paraId="1B92DB9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BFF065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Gaus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ridiagonalMatrixAlgorith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beta, n - 2);</w:t>
            </w:r>
          </w:p>
          <w:p w14:paraId="31A2692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3EA8F6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Gaus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1],3);</w:t>
            </w:r>
          </w:p>
          <w:p w14:paraId="730A42D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BB2654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считаем b, d при c[n-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2]=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35E5344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[n-2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0 - c[n-2]) / (3 * h[n-2]),3);</w:t>
            </w:r>
          </w:p>
          <w:p w14:paraId="35138AF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[n-2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f[n-1] - f[n-2]) / h[n-2] - (0 + 2 * c[n-2]) * h[n-2] / 3,3);</w:t>
            </w:r>
          </w:p>
          <w:p w14:paraId="49C80E2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D322B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//считаем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остальниые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b, d </w:t>
            </w:r>
          </w:p>
          <w:p w14:paraId="30E7A3B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k = 1;</w:t>
            </w:r>
          </w:p>
          <w:p w14:paraId="417F95A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=0;i&lt;n-2;i++)</w:t>
            </w:r>
          </w:p>
          <w:p w14:paraId="569C945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FF3865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 - c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 / (3 * h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,3);</w:t>
            </w:r>
          </w:p>
          <w:p w14:paraId="4C750B3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(f[k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- 1]) / h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- (c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 + 2 * c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) * h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/ 3,3);</w:t>
            </w:r>
          </w:p>
          <w:p w14:paraId="413D5BB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69F41734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2B07A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D22CE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ыводи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  <w:p w14:paraId="47113E1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"a: ";</w:t>
            </w:r>
          </w:p>
          <w:p w14:paraId="7B8887B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3FCC807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a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+ "   ";</w:t>
            </w:r>
          </w:p>
          <w:p w14:paraId="2369BD4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textBox20.Text += Environment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"c: ";</w:t>
            </w:r>
          </w:p>
          <w:p w14:paraId="2A8F61C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59A5E07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c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+ "   ";</w:t>
            </w:r>
          </w:p>
          <w:p w14:paraId="4BA1D7C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"b: ";</w:t>
            </w:r>
          </w:p>
          <w:p w14:paraId="1AE0BCC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3AB5CD1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b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+ "   ";</w:t>
            </w:r>
          </w:p>
          <w:p w14:paraId="6B89E62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"d: ";</w:t>
            </w:r>
          </w:p>
          <w:p w14:paraId="244FA7E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1EEA4B2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+ "   ";</w:t>
            </w:r>
          </w:p>
          <w:p w14:paraId="1D52BE8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6468A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count = new int[n - 1];</w:t>
            </w:r>
          </w:p>
          <w:p w14:paraId="490FDB8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sum = 0;</w:t>
            </w:r>
          </w:p>
          <w:p w14:paraId="0065DCD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n -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5ED5847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048703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3606278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i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x[i];</w:t>
            </w:r>
          </w:p>
          <w:p w14:paraId="25264FD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x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1];</w:t>
            </w:r>
          </w:p>
          <w:p w14:paraId="49D0B12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count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= (int)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Ceil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max - min) / step) + 1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14:paraId="662845A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= 0)</w:t>
            </w:r>
          </w:p>
          <w:p w14:paraId="3204415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  <w:p w14:paraId="684BE9F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435AB0F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- 1;</w:t>
            </w:r>
          </w:p>
          <w:p w14:paraId="0944F67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35AEEB5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temp = 0;</w:t>
            </w:r>
          </w:p>
          <w:p w14:paraId="1286915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8192D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textBox20.Text +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8EA0CD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bs = new double[sum];</w:t>
            </w:r>
          </w:p>
          <w:p w14:paraId="05FBF87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or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sum];</w:t>
            </w:r>
          </w:p>
          <w:p w14:paraId="2E789F7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tm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=0;</w:t>
            </w:r>
          </w:p>
          <w:p w14:paraId="648A59B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AA0B83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//считаем функцию сплайна на каждом интервале, всего интервалов n-1</w:t>
            </w:r>
          </w:p>
          <w:p w14:paraId="72C8F88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j = 0; j &lt; n - 1; j++)</w:t>
            </w:r>
          </w:p>
          <w:p w14:paraId="22F3B40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7A4F428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4DB8B6F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i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x[j];</w:t>
            </w:r>
          </w:p>
          <w:p w14:paraId="424F43D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f 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j !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= 0)</w:t>
            </w:r>
          </w:p>
          <w:p w14:paraId="75EA9ED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m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;</w:t>
            </w:r>
          </w:p>
          <w:p w14:paraId="44DBA09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m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count[j]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38AD045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{</w:t>
            </w:r>
          </w:p>
          <w:p w14:paraId="608C79F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abs[temp] = min + step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830A67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or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temp] = a[j] + b[j] * (abs[temp] - x[j]) + c[j]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bs[temp] - x[j], 2) + d[j]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abs[temp] - x[j], 3);</w:t>
            </w:r>
          </w:p>
          <w:p w14:paraId="4D6F0EF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temp++;</w:t>
            </w:r>
          </w:p>
          <w:p w14:paraId="389E6E4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}</w:t>
            </w:r>
          </w:p>
          <w:p w14:paraId="30FA65E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11231D6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Graph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s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ord,x,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0B2C3996" w14:textId="2BCB241C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14:paraId="3AA9ED4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401C3EC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C5EE8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double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 x)</w:t>
            </w:r>
          </w:p>
          <w:p w14:paraId="2E5BA66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D0C7C3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2 * x * x;</w:t>
            </w:r>
          </w:p>
          <w:p w14:paraId="3307056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F681B9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F62B8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5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49F1513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9C6273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DA45B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даем точки, в которых будем вычислять производные</w:t>
            </w:r>
          </w:p>
          <w:p w14:paraId="3DB138D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2)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1), 1, 10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10, 2) };</w:t>
            </w:r>
          </w:p>
          <w:p w14:paraId="52DDCB1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1C54CC2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Задаем функцию f(x) = 2 * x^2</w:t>
            </w:r>
          </w:p>
          <w:p w14:paraId="291E7DA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.Leng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  <w:p w14:paraId="11C82F7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.Leng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+)</w:t>
            </w:r>
          </w:p>
          <w:p w14:paraId="47D1A4F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0B3B06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= 2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, 2);</w:t>
            </w:r>
          </w:p>
          <w:p w14:paraId="1882B96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A10874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722923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Вызываем функцию для вычисления приближенных производных с различными шагами</w:t>
            </w:r>
          </w:p>
          <w:p w14:paraId="24506FF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alculateDerivativ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3CE46013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04690B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2AB83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void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alculateDerivativ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57E8DF0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BC013D7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x = 0.01;</w:t>
            </w:r>
          </w:p>
          <w:p w14:paraId="32C5D6DA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2)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1), 1, 10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10, 2) };</w:t>
            </w:r>
          </w:p>
          <w:p w14:paraId="6AD0486D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7778A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полняем вычисления для различных шагов</w:t>
            </w:r>
          </w:p>
          <w:p w14:paraId="295B9C3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&lt;= 8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++)</w:t>
            </w:r>
          </w:p>
          <w:p w14:paraId="3A84E11E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16BD0E66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ouble h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10, -step);</w:t>
            </w:r>
          </w:p>
          <w:p w14:paraId="6DDE1201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659DFB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Шаг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вен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{h}" +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46A9C8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90286C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i = 0; i &lt; 5; i++)</w:t>
            </w:r>
          </w:p>
          <w:p w14:paraId="40F98DE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{</w:t>
            </w:r>
          </w:p>
          <w:p w14:paraId="40C5E2A9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</w:t>
            </w:r>
          </w:p>
          <w:p w14:paraId="02953E0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) -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- h)) / h;</w:t>
            </w:r>
          </w:p>
          <w:p w14:paraId="32790A6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},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зниц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Ab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4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)}" +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88FE66F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3880DD5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45879898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7DF5CE90" w14:textId="77777777" w:rsidR="00EE1E18" w:rsidRPr="00EE1E18" w:rsidRDefault="00EE1E18" w:rsidP="00EE1E18">
            <w:pPr>
              <w:shd w:val="clear" w:color="auto" w:fill="FFFFFF"/>
              <w:spacing w:after="0"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}</w:t>
            </w:r>
          </w:p>
          <w:p w14:paraId="0F65BEE6" w14:textId="5A02783A" w:rsidR="003A482F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6E16B4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408">
    <w:abstractNumId w:val="1"/>
  </w:num>
  <w:num w:numId="2" w16cid:durableId="684130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94955"/>
    <w:rsid w:val="002B69DA"/>
    <w:rsid w:val="002D3DBF"/>
    <w:rsid w:val="002E5A24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70902"/>
    <w:rsid w:val="003878A6"/>
    <w:rsid w:val="00387D5C"/>
    <w:rsid w:val="003A3DE9"/>
    <w:rsid w:val="003A482F"/>
    <w:rsid w:val="003B14C9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C4868"/>
    <w:rsid w:val="00CE1283"/>
    <w:rsid w:val="00CE7B60"/>
    <w:rsid w:val="00CF244A"/>
    <w:rsid w:val="00CF2816"/>
    <w:rsid w:val="00D13709"/>
    <w:rsid w:val="00D16E99"/>
    <w:rsid w:val="00D33FDA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71865"/>
    <w:rsid w:val="00F83B0F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2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66</cp:revision>
  <cp:lastPrinted>2015-09-08T06:01:00Z</cp:lastPrinted>
  <dcterms:created xsi:type="dcterms:W3CDTF">2022-10-18T08:34:00Z</dcterms:created>
  <dcterms:modified xsi:type="dcterms:W3CDTF">2024-04-17T13:41:00Z</dcterms:modified>
</cp:coreProperties>
</file>